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56A68" w14:textId="6C2C1C97" w:rsidR="009E2B95" w:rsidRPr="00807BD3" w:rsidRDefault="0078595F" w:rsidP="009650BF">
      <w:pPr>
        <w:jc w:val="center"/>
        <w:rPr>
          <w:b/>
          <w:color w:val="000000" w:themeColor="text1"/>
          <w:sz w:val="48"/>
          <w:szCs w:val="48"/>
        </w:rPr>
      </w:pPr>
      <w:r w:rsidRPr="00807BD3">
        <w:rPr>
          <w:b/>
          <w:color w:val="000000" w:themeColor="text1"/>
          <w:sz w:val="48"/>
          <w:szCs w:val="48"/>
        </w:rPr>
        <w:t xml:space="preserve">DAILY </w:t>
      </w:r>
      <w:r w:rsidR="003831CF" w:rsidRPr="00807BD3">
        <w:rPr>
          <w:b/>
          <w:color w:val="000000" w:themeColor="text1"/>
          <w:sz w:val="48"/>
          <w:szCs w:val="48"/>
        </w:rPr>
        <w:t xml:space="preserve">SITE </w:t>
      </w:r>
      <w:r w:rsidR="00506EBA" w:rsidRPr="00807BD3">
        <w:rPr>
          <w:b/>
          <w:color w:val="000000" w:themeColor="text1"/>
          <w:sz w:val="48"/>
          <w:szCs w:val="48"/>
        </w:rPr>
        <w:t xml:space="preserve">EXPENSES </w:t>
      </w:r>
      <w:r w:rsidR="009E2B95" w:rsidRPr="00807BD3">
        <w:rPr>
          <w:b/>
          <w:color w:val="000000" w:themeColor="text1"/>
          <w:sz w:val="48"/>
          <w:szCs w:val="48"/>
        </w:rPr>
        <w:t>FRIDAY</w:t>
      </w:r>
    </w:p>
    <w:p w14:paraId="07051CB2" w14:textId="7702A436" w:rsidR="009650BF" w:rsidRPr="00807BD3" w:rsidRDefault="00156222" w:rsidP="009E2B95">
      <w:pPr>
        <w:jc w:val="right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>22</w:t>
      </w:r>
      <w:bookmarkStart w:id="0" w:name="_GoBack"/>
      <w:bookmarkEnd w:id="0"/>
      <w:r w:rsidR="00A44329" w:rsidRPr="00807BD3">
        <w:rPr>
          <w:b/>
          <w:color w:val="000000" w:themeColor="text1"/>
          <w:sz w:val="48"/>
          <w:szCs w:val="48"/>
        </w:rPr>
        <w:t>/10</w:t>
      </w:r>
      <w:r w:rsidR="004F6C4A" w:rsidRPr="00807BD3">
        <w:rPr>
          <w:b/>
          <w:color w:val="000000" w:themeColor="text1"/>
          <w:sz w:val="48"/>
          <w:szCs w:val="48"/>
        </w:rPr>
        <w:t>/2019</w:t>
      </w:r>
    </w:p>
    <w:p w14:paraId="5270AF5B" w14:textId="77777777" w:rsidR="00BB72EB" w:rsidRPr="0078595F" w:rsidRDefault="00BB72EB" w:rsidP="00BB72EB">
      <w:pPr>
        <w:rPr>
          <w:color w:val="000000" w:themeColor="text1"/>
          <w:sz w:val="36"/>
          <w:szCs w:val="36"/>
        </w:rPr>
      </w:pPr>
    </w:p>
    <w:tbl>
      <w:tblPr>
        <w:tblStyle w:val="TableGrid"/>
        <w:tblW w:w="9616" w:type="dxa"/>
        <w:tblInd w:w="-39" w:type="dxa"/>
        <w:tblLook w:val="04A0" w:firstRow="1" w:lastRow="0" w:firstColumn="1" w:lastColumn="0" w:noHBand="0" w:noVBand="1"/>
      </w:tblPr>
      <w:tblGrid>
        <w:gridCol w:w="1636"/>
        <w:gridCol w:w="3223"/>
        <w:gridCol w:w="1094"/>
        <w:gridCol w:w="1675"/>
        <w:gridCol w:w="1988"/>
      </w:tblGrid>
      <w:tr w:rsidR="008345EF" w:rsidRPr="0078595F" w14:paraId="0D54D76D" w14:textId="2199BF74" w:rsidTr="00EE0620">
        <w:trPr>
          <w:trHeight w:val="773"/>
        </w:trPr>
        <w:tc>
          <w:tcPr>
            <w:tcW w:w="1636" w:type="dxa"/>
          </w:tcPr>
          <w:p w14:paraId="480408A1" w14:textId="77777777" w:rsidR="002D1AE7" w:rsidRPr="0078595F" w:rsidRDefault="002D1AE7" w:rsidP="00A045F3">
            <w:pPr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ATE</w:t>
            </w:r>
          </w:p>
        </w:tc>
        <w:tc>
          <w:tcPr>
            <w:tcW w:w="3223" w:type="dxa"/>
          </w:tcPr>
          <w:p w14:paraId="5DCBE8C5" w14:textId="77777777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ESCRIPTION</w:t>
            </w:r>
          </w:p>
        </w:tc>
        <w:tc>
          <w:tcPr>
            <w:tcW w:w="1094" w:type="dxa"/>
          </w:tcPr>
          <w:p w14:paraId="48A66B0A" w14:textId="4C7BE691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QTY</w:t>
            </w:r>
          </w:p>
        </w:tc>
        <w:tc>
          <w:tcPr>
            <w:tcW w:w="1675" w:type="dxa"/>
          </w:tcPr>
          <w:p w14:paraId="70F11AF2" w14:textId="54491319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RATE</w:t>
            </w:r>
          </w:p>
        </w:tc>
        <w:tc>
          <w:tcPr>
            <w:tcW w:w="1988" w:type="dxa"/>
          </w:tcPr>
          <w:p w14:paraId="22529C6F" w14:textId="3D51F6ED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AMOUNT</w:t>
            </w:r>
          </w:p>
        </w:tc>
      </w:tr>
      <w:tr w:rsidR="00060CE6" w:rsidRPr="0078595F" w14:paraId="5E893FEF" w14:textId="56481940" w:rsidTr="00EE0620">
        <w:trPr>
          <w:trHeight w:val="618"/>
        </w:trPr>
        <w:tc>
          <w:tcPr>
            <w:tcW w:w="1636" w:type="dxa"/>
            <w:vAlign w:val="bottom"/>
          </w:tcPr>
          <w:p w14:paraId="0AD938C2" w14:textId="66110B8A" w:rsidR="00060CE6" w:rsidRPr="00A1410F" w:rsidRDefault="00060CE6" w:rsidP="00A045F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2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4A631AE1" w14:textId="52F644EA" w:rsidR="00060CE6" w:rsidRPr="00060CE6" w:rsidRDefault="00060CE6" w:rsidP="00A045F3">
            <w:pPr>
              <w:rPr>
                <w:rFonts w:cs="Arial"/>
                <w:bCs/>
                <w:color w:val="000000" w:themeColor="text1"/>
                <w:sz w:val="32"/>
                <w:szCs w:val="32"/>
              </w:rPr>
            </w:pPr>
            <w:r w:rsidRPr="00060CE6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A ROLL OF 40 KG NYLON </w:t>
            </w:r>
          </w:p>
        </w:tc>
        <w:tc>
          <w:tcPr>
            <w:tcW w:w="1094" w:type="dxa"/>
            <w:vAlign w:val="bottom"/>
          </w:tcPr>
          <w:p w14:paraId="4D5C89D1" w14:textId="41799CCB" w:rsidR="00060CE6" w:rsidRPr="00A1410F" w:rsidRDefault="00060CE6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5DF64102" w14:textId="71F62B6C" w:rsidR="00060CE6" w:rsidRPr="00A1410F" w:rsidRDefault="00060CE6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7,5</w:t>
            </w:r>
            <w:r w:rsidRPr="008B7F66">
              <w:rPr>
                <w:rFonts w:ascii="Calibri" w:eastAsia="Times New Roman" w:hAnsi="Calibri"/>
                <w:color w:val="000000"/>
                <w:sz w:val="32"/>
                <w:szCs w:val="32"/>
              </w:rPr>
              <w:t>00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988" w:type="dxa"/>
            <w:vAlign w:val="bottom"/>
          </w:tcPr>
          <w:p w14:paraId="26FD9EAB" w14:textId="14F1FCC0" w:rsidR="00060CE6" w:rsidRPr="00A1410F" w:rsidRDefault="00060CE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7,5</w:t>
            </w:r>
            <w:r w:rsidRPr="008B7F66">
              <w:rPr>
                <w:rFonts w:ascii="Calibri" w:eastAsia="Times New Roman" w:hAnsi="Calibri"/>
                <w:color w:val="000000"/>
                <w:sz w:val="32"/>
                <w:szCs w:val="32"/>
              </w:rPr>
              <w:t>00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</w:tr>
      <w:tr w:rsidR="00060CE6" w:rsidRPr="0078595F" w14:paraId="6E50462C" w14:textId="6231B5AF" w:rsidTr="00EE0620">
        <w:trPr>
          <w:trHeight w:val="772"/>
        </w:trPr>
        <w:tc>
          <w:tcPr>
            <w:tcW w:w="1636" w:type="dxa"/>
            <w:vAlign w:val="bottom"/>
          </w:tcPr>
          <w:p w14:paraId="4070B41B" w14:textId="1168AD04" w:rsidR="00060CE6" w:rsidRPr="00A1410F" w:rsidRDefault="00060CE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2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3EBA5842" w14:textId="49566BB1" w:rsidR="00060CE6" w:rsidRPr="00060CE6" w:rsidRDefault="00060CE6" w:rsidP="008B7F66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60CE6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TRANSPORTATION </w:t>
            </w:r>
          </w:p>
        </w:tc>
        <w:tc>
          <w:tcPr>
            <w:tcW w:w="1094" w:type="dxa"/>
            <w:vAlign w:val="bottom"/>
          </w:tcPr>
          <w:p w14:paraId="184D7362" w14:textId="412C90F4" w:rsidR="00060CE6" w:rsidRPr="00A1410F" w:rsidRDefault="00060CE6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34A0E1E3" w14:textId="094F3750" w:rsidR="00060CE6" w:rsidRPr="00A1410F" w:rsidRDefault="00060CE6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,0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988" w:type="dxa"/>
            <w:vAlign w:val="bottom"/>
          </w:tcPr>
          <w:p w14:paraId="2813E307" w14:textId="1C08357B" w:rsidR="00060CE6" w:rsidRPr="00A1410F" w:rsidRDefault="00060CE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,0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060CE6" w:rsidRPr="0078595F" w14:paraId="398A6213" w14:textId="77777777" w:rsidTr="00EE0620">
        <w:trPr>
          <w:trHeight w:val="772"/>
        </w:trPr>
        <w:tc>
          <w:tcPr>
            <w:tcW w:w="1636" w:type="dxa"/>
            <w:vAlign w:val="bottom"/>
          </w:tcPr>
          <w:p w14:paraId="6476F401" w14:textId="568824F6" w:rsidR="00060CE6" w:rsidRDefault="00060CE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2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427BAE8B" w14:textId="03AD075F" w:rsidR="00060CE6" w:rsidRPr="00060CE6" w:rsidRDefault="00060CE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60CE6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MANITOU REPAIRS (BOLT) </w:t>
            </w:r>
          </w:p>
        </w:tc>
        <w:tc>
          <w:tcPr>
            <w:tcW w:w="1094" w:type="dxa"/>
            <w:vAlign w:val="bottom"/>
          </w:tcPr>
          <w:p w14:paraId="1DE3DEB8" w14:textId="7E6E1FAE" w:rsidR="00060CE6" w:rsidRDefault="00060CE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49E3F29D" w14:textId="33C40DC1" w:rsidR="00060CE6" w:rsidRDefault="00060CE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,000.00</w:t>
            </w:r>
          </w:p>
        </w:tc>
        <w:tc>
          <w:tcPr>
            <w:tcW w:w="1988" w:type="dxa"/>
            <w:vAlign w:val="bottom"/>
          </w:tcPr>
          <w:p w14:paraId="48DF4C99" w14:textId="3F9F5C49" w:rsidR="00060CE6" w:rsidRDefault="00060CE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,000.00</w:t>
            </w:r>
          </w:p>
        </w:tc>
      </w:tr>
      <w:tr w:rsidR="00060CE6" w:rsidRPr="0078595F" w14:paraId="43115D54" w14:textId="1DF93EF7" w:rsidTr="00EE0620">
        <w:trPr>
          <w:trHeight w:val="772"/>
        </w:trPr>
        <w:tc>
          <w:tcPr>
            <w:tcW w:w="1636" w:type="dxa"/>
            <w:vAlign w:val="bottom"/>
          </w:tcPr>
          <w:p w14:paraId="6C2882BB" w14:textId="3FFE6663" w:rsidR="00060CE6" w:rsidRPr="00A1410F" w:rsidRDefault="00060CE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2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692C24EF" w14:textId="0D33997B" w:rsidR="00060CE6" w:rsidRPr="00060CE6" w:rsidRDefault="00060CE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FAN BELT FOR MANITOU </w:t>
            </w:r>
          </w:p>
        </w:tc>
        <w:tc>
          <w:tcPr>
            <w:tcW w:w="1094" w:type="dxa"/>
            <w:vAlign w:val="bottom"/>
          </w:tcPr>
          <w:p w14:paraId="49C91AAE" w14:textId="38B53C62" w:rsidR="00060CE6" w:rsidRPr="00A1410F" w:rsidRDefault="00060CE6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75" w:type="dxa"/>
            <w:vAlign w:val="bottom"/>
          </w:tcPr>
          <w:p w14:paraId="68A8E3AF" w14:textId="21CD6492" w:rsidR="00060CE6" w:rsidRPr="00A1410F" w:rsidRDefault="00060CE6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0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988" w:type="dxa"/>
            <w:vAlign w:val="bottom"/>
          </w:tcPr>
          <w:p w14:paraId="7DF13EC7" w14:textId="615E325E" w:rsidR="00060CE6" w:rsidRPr="00A1410F" w:rsidRDefault="00060CE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6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060CE6" w:rsidRPr="0078595F" w14:paraId="0CF3BE74" w14:textId="2B024936" w:rsidTr="00EE0620">
        <w:trPr>
          <w:trHeight w:val="730"/>
        </w:trPr>
        <w:tc>
          <w:tcPr>
            <w:tcW w:w="1636" w:type="dxa"/>
            <w:vAlign w:val="bottom"/>
          </w:tcPr>
          <w:p w14:paraId="7F83A504" w14:textId="341E19FA" w:rsidR="00060CE6" w:rsidRPr="00A1410F" w:rsidRDefault="00060CE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2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785E887B" w14:textId="2B6AB6AE" w:rsidR="00060CE6" w:rsidRPr="00060CE6" w:rsidRDefault="00060CE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60CE6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CUTTING STONES </w:t>
            </w:r>
          </w:p>
        </w:tc>
        <w:tc>
          <w:tcPr>
            <w:tcW w:w="1094" w:type="dxa"/>
            <w:vAlign w:val="bottom"/>
          </w:tcPr>
          <w:p w14:paraId="31BBCEA8" w14:textId="3F2C9265" w:rsidR="00060CE6" w:rsidRPr="00A1410F" w:rsidRDefault="00060CE6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1675" w:type="dxa"/>
            <w:vAlign w:val="bottom"/>
          </w:tcPr>
          <w:p w14:paraId="03A17903" w14:textId="26E74938" w:rsidR="00060CE6" w:rsidRPr="00A1410F" w:rsidRDefault="00060CE6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,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0.00</w:t>
            </w:r>
          </w:p>
        </w:tc>
        <w:tc>
          <w:tcPr>
            <w:tcW w:w="1988" w:type="dxa"/>
            <w:vAlign w:val="bottom"/>
          </w:tcPr>
          <w:p w14:paraId="11BF6C45" w14:textId="089102B5" w:rsidR="00060CE6" w:rsidRPr="00A1410F" w:rsidRDefault="00060CE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tr w:rsidR="00060CE6" w:rsidRPr="0078595F" w14:paraId="26597453" w14:textId="77777777" w:rsidTr="00EE0620">
        <w:trPr>
          <w:trHeight w:val="730"/>
        </w:trPr>
        <w:tc>
          <w:tcPr>
            <w:tcW w:w="1636" w:type="dxa"/>
            <w:vAlign w:val="bottom"/>
          </w:tcPr>
          <w:p w14:paraId="52F2BCDD" w14:textId="6813B168" w:rsidR="00060CE6" w:rsidRDefault="00060CE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2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45445548" w14:textId="712FF500" w:rsidR="00060CE6" w:rsidRPr="00060CE6" w:rsidRDefault="00060CE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60CE6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SACHET WATER </w:t>
            </w:r>
          </w:p>
        </w:tc>
        <w:tc>
          <w:tcPr>
            <w:tcW w:w="1094" w:type="dxa"/>
            <w:vAlign w:val="bottom"/>
          </w:tcPr>
          <w:p w14:paraId="698893AE" w14:textId="7C917F53" w:rsidR="00060CE6" w:rsidRDefault="00060CE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75" w:type="dxa"/>
            <w:vAlign w:val="bottom"/>
          </w:tcPr>
          <w:p w14:paraId="379662F6" w14:textId="6745D1E0" w:rsidR="00060CE6" w:rsidRDefault="00060CE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0.00</w:t>
            </w:r>
          </w:p>
        </w:tc>
        <w:tc>
          <w:tcPr>
            <w:tcW w:w="1988" w:type="dxa"/>
            <w:vAlign w:val="bottom"/>
          </w:tcPr>
          <w:p w14:paraId="1F5F4EA9" w14:textId="31B055FC" w:rsidR="00060CE6" w:rsidRDefault="00060CE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0,000.00</w:t>
            </w:r>
          </w:p>
        </w:tc>
      </w:tr>
      <w:tr w:rsidR="00060CE6" w:rsidRPr="0078595F" w14:paraId="73A16ED1" w14:textId="77777777" w:rsidTr="00EE0620">
        <w:trPr>
          <w:trHeight w:val="730"/>
        </w:trPr>
        <w:tc>
          <w:tcPr>
            <w:tcW w:w="1636" w:type="dxa"/>
            <w:vAlign w:val="bottom"/>
          </w:tcPr>
          <w:p w14:paraId="4B9A211F" w14:textId="7BF45A95" w:rsidR="00060CE6" w:rsidRDefault="00060CE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2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72F56FA9" w14:textId="6DCBFFD8" w:rsidR="00060CE6" w:rsidRPr="00060CE6" w:rsidRDefault="00060CE6" w:rsidP="007E4116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60CE6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WHEEL BARROW HIRE 5 2 300 </w:t>
            </w:r>
          </w:p>
        </w:tc>
        <w:tc>
          <w:tcPr>
            <w:tcW w:w="1094" w:type="dxa"/>
            <w:vAlign w:val="bottom"/>
          </w:tcPr>
          <w:p w14:paraId="4CC99896" w14:textId="54DF7698" w:rsidR="00060CE6" w:rsidRDefault="00060CE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1675" w:type="dxa"/>
            <w:vAlign w:val="bottom"/>
          </w:tcPr>
          <w:p w14:paraId="6CEF856F" w14:textId="67DFDAF9" w:rsidR="00060CE6" w:rsidRDefault="00060CE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0.00</w:t>
            </w:r>
          </w:p>
        </w:tc>
        <w:tc>
          <w:tcPr>
            <w:tcW w:w="1988" w:type="dxa"/>
            <w:vAlign w:val="bottom"/>
          </w:tcPr>
          <w:p w14:paraId="3BDEF673" w14:textId="6B2CD425" w:rsidR="00060CE6" w:rsidRDefault="00060CE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,500.00</w:t>
            </w:r>
          </w:p>
        </w:tc>
      </w:tr>
      <w:tr w:rsidR="00060CE6" w:rsidRPr="0078595F" w14:paraId="0FFEDA2F" w14:textId="77777777" w:rsidTr="00EE0620">
        <w:trPr>
          <w:trHeight w:val="730"/>
        </w:trPr>
        <w:tc>
          <w:tcPr>
            <w:tcW w:w="1636" w:type="dxa"/>
            <w:vAlign w:val="bottom"/>
          </w:tcPr>
          <w:p w14:paraId="6905CED5" w14:textId="4F62E978" w:rsidR="00060CE6" w:rsidRDefault="00060CE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2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1EDCBA3E" w14:textId="7E0A0509" w:rsidR="00060CE6" w:rsidRPr="00060CE6" w:rsidRDefault="00060CE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PANEL CASTING LABOUR </w:t>
            </w:r>
          </w:p>
        </w:tc>
        <w:tc>
          <w:tcPr>
            <w:tcW w:w="1094" w:type="dxa"/>
            <w:vAlign w:val="bottom"/>
          </w:tcPr>
          <w:p w14:paraId="14E18F7A" w14:textId="1957C001" w:rsidR="00060CE6" w:rsidRDefault="00060CE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5</w:t>
            </w:r>
          </w:p>
        </w:tc>
        <w:tc>
          <w:tcPr>
            <w:tcW w:w="1675" w:type="dxa"/>
            <w:vAlign w:val="bottom"/>
          </w:tcPr>
          <w:p w14:paraId="2C4A0294" w14:textId="4577417E" w:rsidR="00060CE6" w:rsidRDefault="00060CE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,000.00</w:t>
            </w:r>
          </w:p>
        </w:tc>
        <w:tc>
          <w:tcPr>
            <w:tcW w:w="1988" w:type="dxa"/>
            <w:vAlign w:val="bottom"/>
          </w:tcPr>
          <w:p w14:paraId="2E51B7A4" w14:textId="4173A08B" w:rsidR="00060CE6" w:rsidRDefault="00060CE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0,000.00</w:t>
            </w:r>
          </w:p>
        </w:tc>
      </w:tr>
      <w:tr w:rsidR="00060CE6" w:rsidRPr="0078595F" w14:paraId="75B58F13" w14:textId="77777777" w:rsidTr="00EE0620">
        <w:trPr>
          <w:trHeight w:val="730"/>
        </w:trPr>
        <w:tc>
          <w:tcPr>
            <w:tcW w:w="1636" w:type="dxa"/>
            <w:vAlign w:val="bottom"/>
          </w:tcPr>
          <w:p w14:paraId="60ED84F7" w14:textId="2258C975" w:rsidR="00060CE6" w:rsidRDefault="00060CE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2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1312DBC3" w14:textId="2040D98B" w:rsidR="00060CE6" w:rsidRPr="00060CE6" w:rsidRDefault="00060CE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MASON </w:t>
            </w:r>
            <w:r w:rsidRPr="00060CE6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094" w:type="dxa"/>
            <w:vAlign w:val="bottom"/>
          </w:tcPr>
          <w:p w14:paraId="55858E1F" w14:textId="148BC804" w:rsidR="00060CE6" w:rsidRDefault="00060CE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75" w:type="dxa"/>
            <w:vAlign w:val="bottom"/>
          </w:tcPr>
          <w:p w14:paraId="7FAA23A2" w14:textId="49B6F0F0" w:rsidR="00060CE6" w:rsidRDefault="00060CE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,000.00</w:t>
            </w:r>
          </w:p>
        </w:tc>
        <w:tc>
          <w:tcPr>
            <w:tcW w:w="1988" w:type="dxa"/>
            <w:vAlign w:val="bottom"/>
          </w:tcPr>
          <w:p w14:paraId="3D25FF07" w14:textId="759DF5A8" w:rsidR="00060CE6" w:rsidRDefault="00060CE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,000.00</w:t>
            </w:r>
          </w:p>
        </w:tc>
      </w:tr>
      <w:tr w:rsidR="00060CE6" w:rsidRPr="0078595F" w14:paraId="3F024E24" w14:textId="77777777" w:rsidTr="00EE0620">
        <w:trPr>
          <w:trHeight w:val="730"/>
        </w:trPr>
        <w:tc>
          <w:tcPr>
            <w:tcW w:w="1636" w:type="dxa"/>
            <w:vAlign w:val="bottom"/>
          </w:tcPr>
          <w:p w14:paraId="6E7D9735" w14:textId="6566674F" w:rsidR="00060CE6" w:rsidRDefault="00060CE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2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631EB29B" w14:textId="4B585541" w:rsidR="00060CE6" w:rsidRPr="00060CE6" w:rsidRDefault="00060CE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60CE6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MIXER OPERATOR </w:t>
            </w:r>
          </w:p>
        </w:tc>
        <w:tc>
          <w:tcPr>
            <w:tcW w:w="1094" w:type="dxa"/>
            <w:vAlign w:val="bottom"/>
          </w:tcPr>
          <w:p w14:paraId="2BB6CE55" w14:textId="47E612E2" w:rsidR="00060CE6" w:rsidRDefault="00060CE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1F166D8B" w14:textId="2A15EBA2" w:rsidR="00060CE6" w:rsidRDefault="00060CE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,000.00</w:t>
            </w:r>
          </w:p>
        </w:tc>
        <w:tc>
          <w:tcPr>
            <w:tcW w:w="1988" w:type="dxa"/>
            <w:vAlign w:val="bottom"/>
          </w:tcPr>
          <w:p w14:paraId="3A753F18" w14:textId="089FC068" w:rsidR="00060CE6" w:rsidRDefault="00060CE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,000.00</w:t>
            </w:r>
          </w:p>
        </w:tc>
      </w:tr>
      <w:tr w:rsidR="00060CE6" w:rsidRPr="0078595F" w14:paraId="49731B07" w14:textId="77777777" w:rsidTr="00EE0620">
        <w:trPr>
          <w:trHeight w:val="772"/>
        </w:trPr>
        <w:tc>
          <w:tcPr>
            <w:tcW w:w="1636" w:type="dxa"/>
            <w:vAlign w:val="bottom"/>
          </w:tcPr>
          <w:p w14:paraId="0A48BC38" w14:textId="6716115B" w:rsidR="00060CE6" w:rsidRDefault="00060CE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2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2369702F" w14:textId="185CDA5B" w:rsidR="00060CE6" w:rsidRPr="00060CE6" w:rsidRDefault="00060CE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60CE6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BLOCK MOULDING </w:t>
            </w:r>
          </w:p>
        </w:tc>
        <w:tc>
          <w:tcPr>
            <w:tcW w:w="1094" w:type="dxa"/>
            <w:vAlign w:val="bottom"/>
          </w:tcPr>
          <w:p w14:paraId="1F018BA0" w14:textId="61703363" w:rsidR="00060CE6" w:rsidRDefault="00060CE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195636B8" w14:textId="28704664" w:rsidR="00060CE6" w:rsidRDefault="00060CE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4,000.00</w:t>
            </w:r>
          </w:p>
        </w:tc>
        <w:tc>
          <w:tcPr>
            <w:tcW w:w="1988" w:type="dxa"/>
            <w:vAlign w:val="bottom"/>
          </w:tcPr>
          <w:p w14:paraId="1B7DF029" w14:textId="7649339B" w:rsidR="00060CE6" w:rsidRDefault="00060CE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4,000.00</w:t>
            </w:r>
          </w:p>
        </w:tc>
      </w:tr>
      <w:tr w:rsidR="00060CE6" w:rsidRPr="0078595F" w14:paraId="3E2AC0FD" w14:textId="77777777" w:rsidTr="00EE0620">
        <w:trPr>
          <w:trHeight w:val="730"/>
        </w:trPr>
        <w:tc>
          <w:tcPr>
            <w:tcW w:w="1636" w:type="dxa"/>
            <w:vAlign w:val="bottom"/>
          </w:tcPr>
          <w:p w14:paraId="1365F010" w14:textId="11DE02F8" w:rsidR="00060CE6" w:rsidRDefault="00060CE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2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48B73FEC" w14:textId="331B813E" w:rsidR="00060CE6" w:rsidRPr="00060CE6" w:rsidRDefault="00060CE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60CE6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BENCH (STEEL PLATFORM) FOR REINFORCEMENT BAR BENDING </w:t>
            </w:r>
          </w:p>
        </w:tc>
        <w:tc>
          <w:tcPr>
            <w:tcW w:w="1094" w:type="dxa"/>
            <w:vAlign w:val="bottom"/>
          </w:tcPr>
          <w:p w14:paraId="391C1DB9" w14:textId="228F4DD6" w:rsidR="00060CE6" w:rsidRDefault="00060CE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06AD05A5" w14:textId="4CFA67E0" w:rsidR="00060CE6" w:rsidRDefault="00060CE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,000.00</w:t>
            </w:r>
          </w:p>
        </w:tc>
        <w:tc>
          <w:tcPr>
            <w:tcW w:w="1988" w:type="dxa"/>
            <w:vAlign w:val="bottom"/>
          </w:tcPr>
          <w:p w14:paraId="36BE50B3" w14:textId="04E1A005" w:rsidR="00060CE6" w:rsidRDefault="00060CE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0,000.00</w:t>
            </w:r>
          </w:p>
        </w:tc>
      </w:tr>
      <w:tr w:rsidR="00060CE6" w:rsidRPr="0078595F" w14:paraId="39214217" w14:textId="77777777" w:rsidTr="00EE0620">
        <w:trPr>
          <w:trHeight w:val="730"/>
        </w:trPr>
        <w:tc>
          <w:tcPr>
            <w:tcW w:w="1636" w:type="dxa"/>
            <w:vAlign w:val="bottom"/>
          </w:tcPr>
          <w:p w14:paraId="703F226B" w14:textId="2CB4C78A" w:rsidR="00060CE6" w:rsidRDefault="00060CE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2/10/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23" w:type="dxa"/>
            <w:vAlign w:val="bottom"/>
          </w:tcPr>
          <w:p w14:paraId="41185463" w14:textId="64F4F0C3" w:rsidR="00060CE6" w:rsidRPr="00060CE6" w:rsidRDefault="00060CE6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060CE6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ENGINE OIL </w:t>
            </w:r>
          </w:p>
        </w:tc>
        <w:tc>
          <w:tcPr>
            <w:tcW w:w="1094" w:type="dxa"/>
            <w:vAlign w:val="bottom"/>
          </w:tcPr>
          <w:p w14:paraId="5D6A3AFF" w14:textId="42EE866B" w:rsidR="00060CE6" w:rsidRDefault="00060CE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75" w:type="dxa"/>
            <w:vAlign w:val="bottom"/>
          </w:tcPr>
          <w:p w14:paraId="4F662B18" w14:textId="37B7E5E2" w:rsidR="00060CE6" w:rsidRDefault="00060CE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,500.00</w:t>
            </w:r>
          </w:p>
        </w:tc>
        <w:tc>
          <w:tcPr>
            <w:tcW w:w="1988" w:type="dxa"/>
            <w:vAlign w:val="bottom"/>
          </w:tcPr>
          <w:p w14:paraId="1D90051F" w14:textId="46DE8D35" w:rsidR="00060CE6" w:rsidRDefault="00060CE6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,500.00</w:t>
            </w:r>
          </w:p>
        </w:tc>
      </w:tr>
    </w:tbl>
    <w:p w14:paraId="59038186" w14:textId="77777777" w:rsidR="002D1AE7" w:rsidRDefault="002D1AE7">
      <w:pPr>
        <w:rPr>
          <w:b/>
          <w:color w:val="000000" w:themeColor="text1"/>
          <w:sz w:val="56"/>
          <w:szCs w:val="56"/>
        </w:rPr>
      </w:pPr>
    </w:p>
    <w:p w14:paraId="1D919450" w14:textId="155A9918" w:rsidR="002E0A22" w:rsidRPr="00807BD3" w:rsidRDefault="0083166E">
      <w:pPr>
        <w:rPr>
          <w:b/>
          <w:color w:val="000000" w:themeColor="text1"/>
          <w:sz w:val="48"/>
          <w:szCs w:val="48"/>
        </w:rPr>
      </w:pPr>
      <w:r w:rsidRPr="00807BD3">
        <w:rPr>
          <w:b/>
          <w:color w:val="000000" w:themeColor="text1"/>
          <w:sz w:val="48"/>
          <w:szCs w:val="48"/>
        </w:rPr>
        <w:lastRenderedPageBreak/>
        <w:t>TOTAL: N</w:t>
      </w:r>
      <w:r w:rsidR="009E2B95" w:rsidRPr="00807BD3">
        <w:rPr>
          <w:b/>
          <w:color w:val="000000" w:themeColor="text1"/>
          <w:sz w:val="48"/>
          <w:szCs w:val="48"/>
        </w:rPr>
        <w:t>415,0</w:t>
      </w:r>
      <w:r w:rsidR="00B016A9" w:rsidRPr="00807BD3">
        <w:rPr>
          <w:b/>
          <w:color w:val="000000" w:themeColor="text1"/>
          <w:sz w:val="48"/>
          <w:szCs w:val="48"/>
        </w:rPr>
        <w:t>00</w:t>
      </w:r>
      <w:r w:rsidR="00F50475" w:rsidRPr="00807BD3">
        <w:rPr>
          <w:b/>
          <w:color w:val="000000" w:themeColor="text1"/>
          <w:sz w:val="48"/>
          <w:szCs w:val="48"/>
        </w:rPr>
        <w:t>.00</w:t>
      </w:r>
    </w:p>
    <w:p w14:paraId="1D91599B" w14:textId="77777777" w:rsidR="009E2B95" w:rsidRPr="002619F4" w:rsidRDefault="009E2B95">
      <w:pPr>
        <w:rPr>
          <w:b/>
          <w:color w:val="000000" w:themeColor="text1"/>
          <w:sz w:val="56"/>
          <w:szCs w:val="56"/>
        </w:rPr>
      </w:pPr>
    </w:p>
    <w:p w14:paraId="3BBC7685" w14:textId="77777777" w:rsidR="00AC364F" w:rsidRPr="0078595F" w:rsidRDefault="00AC364F" w:rsidP="00AC364F">
      <w:pPr>
        <w:rPr>
          <w:color w:val="000000" w:themeColor="text1"/>
          <w:sz w:val="36"/>
          <w:szCs w:val="36"/>
        </w:rPr>
      </w:pPr>
    </w:p>
    <w:sectPr w:rsidR="00AC364F" w:rsidRPr="0078595F" w:rsidSect="00A073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3A95B" w14:textId="77777777" w:rsidR="00060790" w:rsidRDefault="00060790" w:rsidP="00103DB9">
      <w:r>
        <w:separator/>
      </w:r>
    </w:p>
  </w:endnote>
  <w:endnote w:type="continuationSeparator" w:id="0">
    <w:p w14:paraId="14F59D82" w14:textId="77777777" w:rsidR="00060790" w:rsidRDefault="00060790" w:rsidP="0010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D90721" w14:textId="77777777" w:rsidR="00060790" w:rsidRDefault="00060790" w:rsidP="00103DB9">
      <w:r>
        <w:separator/>
      </w:r>
    </w:p>
  </w:footnote>
  <w:footnote w:type="continuationSeparator" w:id="0">
    <w:p w14:paraId="2AA3EEAB" w14:textId="77777777" w:rsidR="00060790" w:rsidRDefault="00060790" w:rsidP="00103D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1"/>
    <w:rsid w:val="00013745"/>
    <w:rsid w:val="00020A45"/>
    <w:rsid w:val="00021658"/>
    <w:rsid w:val="00025E23"/>
    <w:rsid w:val="0002674D"/>
    <w:rsid w:val="00044E14"/>
    <w:rsid w:val="000452D3"/>
    <w:rsid w:val="00060790"/>
    <w:rsid w:val="00060CE6"/>
    <w:rsid w:val="00061FCD"/>
    <w:rsid w:val="00065FE1"/>
    <w:rsid w:val="00071055"/>
    <w:rsid w:val="0007436F"/>
    <w:rsid w:val="000A5465"/>
    <w:rsid w:val="000D5F49"/>
    <w:rsid w:val="000E3FDB"/>
    <w:rsid w:val="0010397E"/>
    <w:rsid w:val="00103DB9"/>
    <w:rsid w:val="00107FAD"/>
    <w:rsid w:val="001127FF"/>
    <w:rsid w:val="0015477C"/>
    <w:rsid w:val="00154F98"/>
    <w:rsid w:val="00156222"/>
    <w:rsid w:val="00184E18"/>
    <w:rsid w:val="001906A5"/>
    <w:rsid w:val="0019350B"/>
    <w:rsid w:val="00193A85"/>
    <w:rsid w:val="00193B5A"/>
    <w:rsid w:val="001B400A"/>
    <w:rsid w:val="001C495C"/>
    <w:rsid w:val="001C4B32"/>
    <w:rsid w:val="001C542C"/>
    <w:rsid w:val="001D0319"/>
    <w:rsid w:val="001E406D"/>
    <w:rsid w:val="001E6E47"/>
    <w:rsid w:val="001F547B"/>
    <w:rsid w:val="001F77B9"/>
    <w:rsid w:val="001F7A46"/>
    <w:rsid w:val="002000D8"/>
    <w:rsid w:val="00213170"/>
    <w:rsid w:val="00216121"/>
    <w:rsid w:val="00220E17"/>
    <w:rsid w:val="00232910"/>
    <w:rsid w:val="00247823"/>
    <w:rsid w:val="0025236F"/>
    <w:rsid w:val="002544CB"/>
    <w:rsid w:val="002619F4"/>
    <w:rsid w:val="002670CB"/>
    <w:rsid w:val="00276B1F"/>
    <w:rsid w:val="00282F4F"/>
    <w:rsid w:val="002A2934"/>
    <w:rsid w:val="002C077B"/>
    <w:rsid w:val="002D1AE7"/>
    <w:rsid w:val="002D5D11"/>
    <w:rsid w:val="002E0A22"/>
    <w:rsid w:val="002E4E70"/>
    <w:rsid w:val="002F45EF"/>
    <w:rsid w:val="00341BEE"/>
    <w:rsid w:val="00345AE0"/>
    <w:rsid w:val="00360CBA"/>
    <w:rsid w:val="00363773"/>
    <w:rsid w:val="00365677"/>
    <w:rsid w:val="00376C45"/>
    <w:rsid w:val="00381378"/>
    <w:rsid w:val="003831CF"/>
    <w:rsid w:val="00391E3D"/>
    <w:rsid w:val="003C111D"/>
    <w:rsid w:val="003D0B87"/>
    <w:rsid w:val="003D43C4"/>
    <w:rsid w:val="00407E72"/>
    <w:rsid w:val="00412963"/>
    <w:rsid w:val="00414C61"/>
    <w:rsid w:val="004458DB"/>
    <w:rsid w:val="00445A42"/>
    <w:rsid w:val="0046582E"/>
    <w:rsid w:val="00495F45"/>
    <w:rsid w:val="004A5D05"/>
    <w:rsid w:val="004B2E2D"/>
    <w:rsid w:val="004B5CC9"/>
    <w:rsid w:val="004B752A"/>
    <w:rsid w:val="004D26F1"/>
    <w:rsid w:val="004E2891"/>
    <w:rsid w:val="004F13AC"/>
    <w:rsid w:val="004F55D4"/>
    <w:rsid w:val="004F6C4A"/>
    <w:rsid w:val="00503108"/>
    <w:rsid w:val="00506EBA"/>
    <w:rsid w:val="0050707E"/>
    <w:rsid w:val="00512689"/>
    <w:rsid w:val="0054224A"/>
    <w:rsid w:val="0055037A"/>
    <w:rsid w:val="00567141"/>
    <w:rsid w:val="005827A8"/>
    <w:rsid w:val="00586B0D"/>
    <w:rsid w:val="005916A3"/>
    <w:rsid w:val="005A4D5B"/>
    <w:rsid w:val="005A5796"/>
    <w:rsid w:val="005A7F63"/>
    <w:rsid w:val="005B1DD4"/>
    <w:rsid w:val="005B35D1"/>
    <w:rsid w:val="005C32A6"/>
    <w:rsid w:val="005D2829"/>
    <w:rsid w:val="005D2BA1"/>
    <w:rsid w:val="005E2E85"/>
    <w:rsid w:val="005E455D"/>
    <w:rsid w:val="005F325D"/>
    <w:rsid w:val="005F66B4"/>
    <w:rsid w:val="00606B81"/>
    <w:rsid w:val="00610159"/>
    <w:rsid w:val="006259D6"/>
    <w:rsid w:val="00636613"/>
    <w:rsid w:val="00637B3F"/>
    <w:rsid w:val="006472BD"/>
    <w:rsid w:val="00647CB3"/>
    <w:rsid w:val="006571D7"/>
    <w:rsid w:val="00663F44"/>
    <w:rsid w:val="00666B18"/>
    <w:rsid w:val="00670EA5"/>
    <w:rsid w:val="00673BF0"/>
    <w:rsid w:val="00680790"/>
    <w:rsid w:val="00683001"/>
    <w:rsid w:val="00695044"/>
    <w:rsid w:val="006B0494"/>
    <w:rsid w:val="006B5C70"/>
    <w:rsid w:val="006C3A8F"/>
    <w:rsid w:val="006C4713"/>
    <w:rsid w:val="006C5C71"/>
    <w:rsid w:val="006E0A0E"/>
    <w:rsid w:val="006E23E5"/>
    <w:rsid w:val="00705DF7"/>
    <w:rsid w:val="00713032"/>
    <w:rsid w:val="007224CD"/>
    <w:rsid w:val="007238EE"/>
    <w:rsid w:val="007355CF"/>
    <w:rsid w:val="00747041"/>
    <w:rsid w:val="00760121"/>
    <w:rsid w:val="007651CA"/>
    <w:rsid w:val="007845AD"/>
    <w:rsid w:val="0078595F"/>
    <w:rsid w:val="007A7AAA"/>
    <w:rsid w:val="007A7F7C"/>
    <w:rsid w:val="007D22A6"/>
    <w:rsid w:val="007E4116"/>
    <w:rsid w:val="007F39F7"/>
    <w:rsid w:val="00803691"/>
    <w:rsid w:val="00807BD3"/>
    <w:rsid w:val="00812BF5"/>
    <w:rsid w:val="00827C8C"/>
    <w:rsid w:val="0083166E"/>
    <w:rsid w:val="008345EF"/>
    <w:rsid w:val="00834B29"/>
    <w:rsid w:val="00856168"/>
    <w:rsid w:val="00871031"/>
    <w:rsid w:val="00884E11"/>
    <w:rsid w:val="00897806"/>
    <w:rsid w:val="00897DD3"/>
    <w:rsid w:val="008A2278"/>
    <w:rsid w:val="008B2808"/>
    <w:rsid w:val="008B33BA"/>
    <w:rsid w:val="008B7F66"/>
    <w:rsid w:val="008C52E7"/>
    <w:rsid w:val="008D1ABE"/>
    <w:rsid w:val="008E156E"/>
    <w:rsid w:val="008F31D2"/>
    <w:rsid w:val="009400DC"/>
    <w:rsid w:val="009547A2"/>
    <w:rsid w:val="00954841"/>
    <w:rsid w:val="00963DF9"/>
    <w:rsid w:val="009650BF"/>
    <w:rsid w:val="00970A62"/>
    <w:rsid w:val="00996408"/>
    <w:rsid w:val="00996CA4"/>
    <w:rsid w:val="00996E06"/>
    <w:rsid w:val="009A1026"/>
    <w:rsid w:val="009B1C8E"/>
    <w:rsid w:val="009C3F9B"/>
    <w:rsid w:val="009C6474"/>
    <w:rsid w:val="009C6A1E"/>
    <w:rsid w:val="009E2B95"/>
    <w:rsid w:val="00A073B0"/>
    <w:rsid w:val="00A10B3B"/>
    <w:rsid w:val="00A1410F"/>
    <w:rsid w:val="00A1427F"/>
    <w:rsid w:val="00A149FA"/>
    <w:rsid w:val="00A15FF7"/>
    <w:rsid w:val="00A22F8B"/>
    <w:rsid w:val="00A44329"/>
    <w:rsid w:val="00A4615E"/>
    <w:rsid w:val="00A51010"/>
    <w:rsid w:val="00A80290"/>
    <w:rsid w:val="00A8076B"/>
    <w:rsid w:val="00A82D13"/>
    <w:rsid w:val="00A832FB"/>
    <w:rsid w:val="00AA1997"/>
    <w:rsid w:val="00AA5281"/>
    <w:rsid w:val="00AB6DE7"/>
    <w:rsid w:val="00AB7342"/>
    <w:rsid w:val="00AC364F"/>
    <w:rsid w:val="00AC3D58"/>
    <w:rsid w:val="00AC4841"/>
    <w:rsid w:val="00AC5D7B"/>
    <w:rsid w:val="00AD2975"/>
    <w:rsid w:val="00AE671A"/>
    <w:rsid w:val="00AF655A"/>
    <w:rsid w:val="00B016A9"/>
    <w:rsid w:val="00B2707C"/>
    <w:rsid w:val="00B37D8D"/>
    <w:rsid w:val="00B56722"/>
    <w:rsid w:val="00B74547"/>
    <w:rsid w:val="00B76CA4"/>
    <w:rsid w:val="00B85BEC"/>
    <w:rsid w:val="00B96F37"/>
    <w:rsid w:val="00BB72EB"/>
    <w:rsid w:val="00BC3CE0"/>
    <w:rsid w:val="00BD6E86"/>
    <w:rsid w:val="00BE099D"/>
    <w:rsid w:val="00BF4D29"/>
    <w:rsid w:val="00BF4E6D"/>
    <w:rsid w:val="00BF6556"/>
    <w:rsid w:val="00C00999"/>
    <w:rsid w:val="00C03467"/>
    <w:rsid w:val="00C069E9"/>
    <w:rsid w:val="00C103CD"/>
    <w:rsid w:val="00C170CB"/>
    <w:rsid w:val="00C41BD8"/>
    <w:rsid w:val="00C45FFB"/>
    <w:rsid w:val="00C500B7"/>
    <w:rsid w:val="00C50710"/>
    <w:rsid w:val="00C668DE"/>
    <w:rsid w:val="00C870C0"/>
    <w:rsid w:val="00C90E7A"/>
    <w:rsid w:val="00C95D2E"/>
    <w:rsid w:val="00CA7C5E"/>
    <w:rsid w:val="00CB60C5"/>
    <w:rsid w:val="00CB69DC"/>
    <w:rsid w:val="00CD2C7C"/>
    <w:rsid w:val="00CD629B"/>
    <w:rsid w:val="00D6238A"/>
    <w:rsid w:val="00D75F34"/>
    <w:rsid w:val="00D9540C"/>
    <w:rsid w:val="00DA4AB9"/>
    <w:rsid w:val="00DA591F"/>
    <w:rsid w:val="00DC74FD"/>
    <w:rsid w:val="00DD6726"/>
    <w:rsid w:val="00DE7BB1"/>
    <w:rsid w:val="00DF1419"/>
    <w:rsid w:val="00E01347"/>
    <w:rsid w:val="00E25EAC"/>
    <w:rsid w:val="00E32030"/>
    <w:rsid w:val="00E428EE"/>
    <w:rsid w:val="00E51433"/>
    <w:rsid w:val="00E5327D"/>
    <w:rsid w:val="00E625B9"/>
    <w:rsid w:val="00E6292B"/>
    <w:rsid w:val="00E873DB"/>
    <w:rsid w:val="00EA3EA3"/>
    <w:rsid w:val="00EA5B72"/>
    <w:rsid w:val="00EB28CB"/>
    <w:rsid w:val="00EB6688"/>
    <w:rsid w:val="00ED68BF"/>
    <w:rsid w:val="00EE0620"/>
    <w:rsid w:val="00EE4066"/>
    <w:rsid w:val="00EE51F6"/>
    <w:rsid w:val="00EE5E5A"/>
    <w:rsid w:val="00EF25AD"/>
    <w:rsid w:val="00F04F15"/>
    <w:rsid w:val="00F133A2"/>
    <w:rsid w:val="00F150C0"/>
    <w:rsid w:val="00F1715E"/>
    <w:rsid w:val="00F22171"/>
    <w:rsid w:val="00F33411"/>
    <w:rsid w:val="00F40BDB"/>
    <w:rsid w:val="00F47CF4"/>
    <w:rsid w:val="00F50475"/>
    <w:rsid w:val="00F60041"/>
    <w:rsid w:val="00F61A8E"/>
    <w:rsid w:val="00F802C7"/>
    <w:rsid w:val="00F80CF2"/>
    <w:rsid w:val="00FA0E55"/>
    <w:rsid w:val="00FA1080"/>
    <w:rsid w:val="00FA55BF"/>
    <w:rsid w:val="00FA680A"/>
    <w:rsid w:val="00FD3496"/>
    <w:rsid w:val="00FD5071"/>
    <w:rsid w:val="00FE0AD5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44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3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3DB9"/>
  </w:style>
  <w:style w:type="paragraph" w:styleId="Footer">
    <w:name w:val="footer"/>
    <w:basedOn w:val="Normal"/>
    <w:link w:val="FooterChar"/>
    <w:uiPriority w:val="99"/>
    <w:unhideWhenUsed/>
    <w:rsid w:val="00103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3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88727E-C9D8-1E46-B5DC-BF542511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4</Words>
  <Characters>65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19-10-24T16:40:00Z</dcterms:created>
  <dcterms:modified xsi:type="dcterms:W3CDTF">2019-10-24T16:48:00Z</dcterms:modified>
</cp:coreProperties>
</file>